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D8" w:rsidRPr="00DE1DE6" w:rsidRDefault="00E310D8" w:rsidP="00E310D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E310D8" w:rsidRPr="00DE1DE6" w:rsidRDefault="00E310D8" w:rsidP="00E310D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bookmarkStart w:id="0" w:name="_GoBack"/>
      <w:r w:rsidRPr="00DE1DE6">
        <w:rPr>
          <w:rFonts w:ascii="Times New Roman" w:eastAsia="Times New Roman" w:hAnsi="Times New Roman"/>
          <w:b/>
          <w:sz w:val="18"/>
          <w:szCs w:val="18"/>
          <w:lang w:eastAsia="pl-PL"/>
        </w:rPr>
        <w:t>RAM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OWY ROZKŁAD DNIA dla dzieci 5 – 6  letnich</w:t>
      </w:r>
      <w:r w:rsidR="00A4563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w dni nauki  j. angielskiego</w:t>
      </w:r>
      <w:r w:rsidR="003B5ABA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czwartki </w:t>
      </w:r>
      <w:r w:rsidR="00A4563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i </w:t>
      </w:r>
      <w:r w:rsidR="003B5ABA">
        <w:rPr>
          <w:rFonts w:ascii="Times New Roman" w:eastAsia="Times New Roman" w:hAnsi="Times New Roman"/>
          <w:b/>
          <w:sz w:val="18"/>
          <w:szCs w:val="18"/>
          <w:lang w:eastAsia="pl-PL"/>
        </w:rPr>
        <w:t>piątk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214"/>
      </w:tblGrid>
      <w:tr w:rsidR="00E310D8" w:rsidRPr="00DE1DE6" w:rsidTr="00762B37">
        <w:trPr>
          <w:trHeight w:val="429"/>
        </w:trPr>
        <w:tc>
          <w:tcPr>
            <w:tcW w:w="1384" w:type="dxa"/>
            <w:shd w:val="clear" w:color="auto" w:fill="auto"/>
          </w:tcPr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9214" w:type="dxa"/>
            <w:shd w:val="clear" w:color="auto" w:fill="auto"/>
          </w:tcPr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Sposoby realizacji podstawy programowej z uwzględnieniem warunków i rozwoju psychoruchowego dziecka</w:t>
            </w:r>
          </w:p>
        </w:tc>
      </w:tr>
      <w:tr w:rsidR="00E310D8" w:rsidRPr="00DE1DE6" w:rsidTr="00762B37">
        <w:trPr>
          <w:trHeight w:val="409"/>
        </w:trPr>
        <w:tc>
          <w:tcPr>
            <w:tcW w:w="1384" w:type="dxa"/>
            <w:shd w:val="clear" w:color="auto" w:fill="auto"/>
          </w:tcPr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7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E310D8" w:rsidRPr="00DE1DE6" w:rsidRDefault="00E310D8" w:rsidP="00762B3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E1DE6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DE1DE6">
              <w:rPr>
                <w:rFonts w:ascii="Times New Roman" w:hAnsi="Times New Roman"/>
                <w:sz w:val="18"/>
                <w:szCs w:val="18"/>
              </w:rPr>
              <w:t xml:space="preserve">Powitanie dnia- schodzenie się dzieci, zajęcia opiekuńcze,  zabawy swobodne służące realizacji pomysłów dzieci, zabawy kierowane. Konsultacje indywidualne z rodzicami. </w:t>
            </w:r>
          </w:p>
        </w:tc>
      </w:tr>
      <w:tr w:rsidR="00E310D8" w:rsidRPr="00DE1DE6" w:rsidTr="0048033B">
        <w:trPr>
          <w:trHeight w:val="5734"/>
        </w:trPr>
        <w:tc>
          <w:tcPr>
            <w:tcW w:w="1384" w:type="dxa"/>
            <w:shd w:val="clear" w:color="auto" w:fill="auto"/>
          </w:tcPr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7</w:t>
            </w: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30 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 8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8</w:t>
            </w:r>
            <w:r w:rsidR="0023793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E310D8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="0023793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 </w:t>
            </w:r>
            <w:r w:rsidR="0023793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="0023793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310D8" w:rsidRPr="00DE1DE6" w:rsidRDefault="00237934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5C2313" w:rsidRPr="007F71FB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  <w:r w:rsidR="0023793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9</w:t>
            </w:r>
            <w:r w:rsidR="0023793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1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</w:p>
          <w:p w:rsidR="00E310D8" w:rsidRPr="007F71FB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 </w:t>
            </w:r>
            <w:r w:rsidR="007F71F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 w:rsidR="007F71F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E310D8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7F71FB" w:rsidRPr="007F71FB" w:rsidRDefault="007F71FB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5</w:t>
            </w:r>
          </w:p>
          <w:p w:rsidR="00E310D8" w:rsidRPr="002C7EC5" w:rsidRDefault="002C7EC5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5</w:t>
            </w:r>
          </w:p>
          <w:p w:rsidR="00C219DE" w:rsidRDefault="00C219DE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 w:rsidR="00C219D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</w:t>
            </w:r>
            <w:r w:rsidR="00C219D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 w:rsidR="00C219D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C219D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 w:rsidR="00C219D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1</w:t>
            </w:r>
            <w:r w:rsidR="006F0F6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</w:p>
          <w:p w:rsidR="006F0F6B" w:rsidRDefault="006F0F6B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6F0F6B" w:rsidRDefault="006F0F6B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  <w:r w:rsidR="006F0F6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1</w:t>
            </w:r>
            <w:r w:rsidR="006F0F6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0</w:t>
            </w:r>
          </w:p>
          <w:p w:rsidR="006F0F6B" w:rsidRPr="001E6E3A" w:rsidRDefault="001E6E3A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40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 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5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  <w:r w:rsidR="006F0F6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310D8" w:rsidRPr="006F0F6B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0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Realizacja podstawy programowej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ęzyk angielski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ieranie rozwoju dziecka poprzez różnorodne zabawy prowadzone pod kierunkiem nauczyciela (m.in. rozwijające sprawność manualną i motoryczną, percepcję wzrokową i słuchową). Rozmowy kierowane na tematy zgodne z zainteresowaniami dzieci i wprowadzające w zajęcia edukacyjne : wiersz, zagadki, piosenki. Zabawy ruchowe lub ćwiczenia o wielostronnym ruchu.</w:t>
            </w:r>
          </w:p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rabianie nawyków i czynności higienicznych, kulturalnych, związanych z samoobsługą dziecka  i przygotowaniem do śniadania.</w:t>
            </w:r>
          </w:p>
          <w:p w:rsidR="00E310D8" w:rsidRPr="00DE1DE6" w:rsidRDefault="00FA008D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Ś</w:t>
            </w:r>
            <w:r w:rsidR="00E310D8" w:rsidRPr="00DE1D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iadanie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zwracanie uwagi na kulturalne spożywanie posiłku. Zachowanie porządku wokół siebie, zachowanie prawidłowej postawy</w:t>
            </w:r>
          </w:p>
          <w:p w:rsidR="00E310D8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biegi higieniczne.</w:t>
            </w:r>
          </w:p>
          <w:p w:rsidR="00E310D8" w:rsidRPr="00C219DE" w:rsidRDefault="002C7EC5" w:rsidP="00762B3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 </w:t>
            </w:r>
            <w:r w:rsidR="00E310D8" w:rsidRPr="00DE1D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jęcie wychowawczo- edukacyjne realizowane wg wybranego programu wychowania przedszkolnego wyzwalające aktywność dziecka w różnych sferach rozwojowych: mowa i myślenie, kształtowanie pojęć matematycznych, zajęcia umuzykalniające, zajęcia plastyczne</w:t>
            </w:r>
            <w:r w:rsidR="00E310D8"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310D8" w:rsidRPr="00DE1D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ćwiczenia ogólnorozwojowe </w:t>
            </w:r>
            <w:r w:rsidR="007F71F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</w:r>
            <w:r w:rsidR="007F71FB" w:rsidRPr="007F71FB">
              <w:rPr>
                <w:rFonts w:ascii="Times New Roman" w:hAnsi="Times New Roman"/>
                <w:sz w:val="18"/>
                <w:szCs w:val="18"/>
                <w:lang w:eastAsia="pl-PL"/>
              </w:rPr>
              <w:t>Zabawa ruchow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Pr="001E6E3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I Zajęcie wychowawczo – edukacyjne wyzwalające aktywność dziecka w różnych sferach</w:t>
            </w:r>
            <w:r w:rsidR="00C219DE" w:rsidRPr="001E6E3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rozwoju tj. zajęcia techniczne </w:t>
            </w:r>
            <w:r w:rsidRPr="001E6E3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ogólnorozwojowe, </w:t>
            </w:r>
            <w:r w:rsidR="00C219DE" w:rsidRPr="001E6E3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mowa i myślenie, zajęcia umuzykalniające.</w:t>
            </w:r>
            <w:r w:rsidR="00E310D8" w:rsidRPr="001E6E3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ności samoobsługowe dzieci związane z przygotowaniem do wyjścia na świeże powietrze.</w:t>
            </w:r>
            <w:r w:rsidR="00E310D8"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byt w ogrodzie przedszkolnym i poza przedszkolem - zabawy na placu przedszkolnym, zabawy dowolne w piaskownicy i na przyrządach, zajęcia ogólnorozwojowe z przyborami, spacery, wycieczki, obserwacje przyrodnicze. W przypadku złych warunków atmosferycznych, gry i zabawy ruchowej, muzyczne w sali.                                                                                                                  </w:t>
            </w:r>
            <w:r w:rsidR="00E310D8" w:rsidRPr="00DE1DE6">
              <w:rPr>
                <w:rFonts w:ascii="Times New Roman" w:hAnsi="Times New Roman"/>
                <w:sz w:val="18"/>
                <w:szCs w:val="18"/>
              </w:rPr>
              <w:t>Czynności samoobsługowe i porządkowe w szatni.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                   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E310D8" w:rsidRPr="00DE1DE6">
              <w:rPr>
                <w:rFonts w:ascii="Times New Roman" w:hAnsi="Times New Roman"/>
                <w:sz w:val="18"/>
                <w:szCs w:val="18"/>
              </w:rPr>
              <w:t>Zabawy  dydaktyczne  rozwijające percepcję wzrokową, słuchową i sprawność manualną.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Wyrabianie nawyków i czynności higienicznych, kulturalnych, związanych z samoobsługą dziecka  i przygotowaniem do obiadu.                                                                                      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Obiad- kształtowanie</w:t>
            </w:r>
            <w:r w:rsidR="00E310D8" w:rsidRPr="00DE1DE6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wyków samodzielnego, estetycznego i kul</w:t>
            </w:r>
            <w:r w:rsidR="00FA008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uralnego zjadania posiłku.  </w:t>
            </w:r>
            <w:r w:rsidR="00FA008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 </w:t>
            </w:r>
            <w:r w:rsidR="00E310D8" w:rsidRPr="00DE1DE6">
              <w:rPr>
                <w:rFonts w:ascii="Times New Roman" w:hAnsi="Times New Roman"/>
                <w:sz w:val="18"/>
                <w:szCs w:val="18"/>
              </w:rPr>
              <w:t>Kształtowanie czynności samoobsługowych, nawyków higienicznych, kulturalnych, zdrowotnych i zasad bezpieczeństwa. Wdrażanie dzieci do utrzymywania ładu i porządku</w:t>
            </w:r>
            <w:r w:rsidR="00E310D8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sali i łazience.   </w:t>
            </w:r>
          </w:p>
        </w:tc>
      </w:tr>
      <w:tr w:rsidR="00E310D8" w:rsidRPr="00DE1DE6" w:rsidTr="00762B37">
        <w:trPr>
          <w:trHeight w:val="851"/>
        </w:trPr>
        <w:tc>
          <w:tcPr>
            <w:tcW w:w="1384" w:type="dxa"/>
            <w:shd w:val="clear" w:color="auto" w:fill="auto"/>
          </w:tcPr>
          <w:p w:rsidR="00E310D8" w:rsidRPr="00DE1DE6" w:rsidRDefault="00E310D8" w:rsidP="00762B37">
            <w:pPr>
              <w:pStyle w:val="Bezodstpw"/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>12</w:t>
            </w:r>
            <w:r w:rsidRPr="00DE1DE6"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>- 13</w:t>
            </w:r>
            <w:r w:rsidRPr="00DE1DE6"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E310D8" w:rsidRPr="00DE1DE6" w:rsidRDefault="00E310D8" w:rsidP="00762B37">
            <w:pPr>
              <w:pStyle w:val="Bezodstpw"/>
              <w:rPr>
                <w:b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E310D8" w:rsidRPr="00DE1DE6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nad podstawę programową</w:t>
            </w:r>
          </w:p>
          <w:p w:rsidR="00E310D8" w:rsidRPr="00DE1DE6" w:rsidRDefault="00E310D8" w:rsidP="00762B37">
            <w:pPr>
              <w:pStyle w:val="Bezodstpw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hAnsi="Times New Roman"/>
                <w:sz w:val="18"/>
                <w:szCs w:val="18"/>
              </w:rPr>
              <w:t xml:space="preserve">Czas relaksu- rozluźnienie, wyciszenie dzieci za pomocą różnych technik relaksacji (czytanie, opowiadanie, słuchanie utworów muzycznych), zabawy dydaktyczne, zabawy ruchowe i inne wspomagające rozwój umysłowy, społeczny emocjonalny dziecka pod kierunkiem nauczyciela. Indywidualne rozmowy z rodzicami. 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chodzenie się dzieci.</w:t>
            </w:r>
          </w:p>
        </w:tc>
      </w:tr>
    </w:tbl>
    <w:p w:rsidR="00E310D8" w:rsidRDefault="00E310D8" w:rsidP="00E310D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DE1DE6">
        <w:rPr>
          <w:rFonts w:ascii="Times New Roman" w:eastAsia="Times New Roman" w:hAnsi="Times New Roman"/>
          <w:b/>
          <w:sz w:val="18"/>
          <w:szCs w:val="18"/>
          <w:lang w:eastAsia="pl-PL"/>
        </w:rPr>
        <w:t>R</w:t>
      </w:r>
      <w:r w:rsidR="003B5ABA">
        <w:rPr>
          <w:rFonts w:ascii="Times New Roman" w:eastAsia="Times New Roman" w:hAnsi="Times New Roman"/>
          <w:b/>
          <w:sz w:val="18"/>
          <w:szCs w:val="18"/>
          <w:lang w:eastAsia="pl-PL"/>
        </w:rPr>
        <w:t>AMOWY ROZKŁAD DNIA  dla dzieci 5-6</w:t>
      </w:r>
      <w:r w:rsidRPr="00DE1DE6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letnich </w:t>
      </w:r>
      <w:r w:rsidR="00D9341C">
        <w:rPr>
          <w:rFonts w:ascii="Times New Roman" w:eastAsia="Times New Roman" w:hAnsi="Times New Roman"/>
          <w:b/>
          <w:sz w:val="18"/>
          <w:szCs w:val="18"/>
          <w:lang w:eastAsia="pl-PL"/>
        </w:rPr>
        <w:t>w</w:t>
      </w:r>
      <w:r w:rsidR="003B5ABA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ni nauki religii tj.  (poniedziałki, środy</w:t>
      </w:r>
      <w:r w:rsidRPr="00DE1DE6">
        <w:rPr>
          <w:rFonts w:ascii="Times New Roman" w:eastAsia="Times New Roman" w:hAnsi="Times New Roman"/>
          <w:b/>
          <w:sz w:val="18"/>
          <w:szCs w:val="18"/>
          <w:lang w:eastAsia="pl-PL"/>
        </w:rPr>
        <w:t>)</w:t>
      </w:r>
      <w:r w:rsidR="003B5ABA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i wtork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214"/>
      </w:tblGrid>
      <w:tr w:rsidR="0048033B" w:rsidRPr="00DE1DE6" w:rsidTr="00662E51">
        <w:trPr>
          <w:trHeight w:val="429"/>
        </w:trPr>
        <w:tc>
          <w:tcPr>
            <w:tcW w:w="1384" w:type="dxa"/>
            <w:shd w:val="clear" w:color="auto" w:fill="auto"/>
          </w:tcPr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9214" w:type="dxa"/>
            <w:shd w:val="clear" w:color="auto" w:fill="auto"/>
          </w:tcPr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Sposoby realizacji podstawy programowej z uwzględnieniem warunków i rozwoju psychoruchowego dziecka</w:t>
            </w:r>
          </w:p>
        </w:tc>
      </w:tr>
      <w:tr w:rsidR="0048033B" w:rsidRPr="00DE1DE6" w:rsidTr="00662E51">
        <w:trPr>
          <w:trHeight w:val="409"/>
        </w:trPr>
        <w:tc>
          <w:tcPr>
            <w:tcW w:w="1384" w:type="dxa"/>
            <w:shd w:val="clear" w:color="auto" w:fill="auto"/>
          </w:tcPr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7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48033B" w:rsidRPr="00DE1DE6" w:rsidRDefault="0048033B" w:rsidP="00662E51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E1DE6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DE1DE6">
              <w:rPr>
                <w:rFonts w:ascii="Times New Roman" w:hAnsi="Times New Roman"/>
                <w:sz w:val="18"/>
                <w:szCs w:val="18"/>
              </w:rPr>
              <w:t xml:space="preserve">Powitanie dnia- schodzenie się dzieci, zajęcia opiekuńcze,  zabawy swobodne służące realizacji pomysłów dzieci, zabawy kierowane. Konsultacje indywidualne z rodzicami. </w:t>
            </w:r>
          </w:p>
        </w:tc>
      </w:tr>
      <w:tr w:rsidR="0048033B" w:rsidRPr="00C219DE" w:rsidTr="00662E51">
        <w:trPr>
          <w:trHeight w:val="4709"/>
        </w:trPr>
        <w:tc>
          <w:tcPr>
            <w:tcW w:w="1384" w:type="dxa"/>
            <w:shd w:val="clear" w:color="auto" w:fill="auto"/>
          </w:tcPr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7</w:t>
            </w: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30 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 8</w:t>
            </w:r>
            <w:r w:rsidR="00B840A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5</w:t>
            </w:r>
          </w:p>
          <w:p w:rsidR="00B840A4" w:rsidRDefault="00B840A4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B840A4" w:rsidRDefault="00B840A4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B840A4" w:rsidRDefault="00B840A4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="00895F3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8</w:t>
            </w:r>
            <w:r w:rsidR="00895F3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48033B" w:rsidRPr="00895F39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="00895F3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 </w:t>
            </w:r>
            <w:r w:rsidR="00895F3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="00895F3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5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8033B" w:rsidRPr="00DE1DE6" w:rsidRDefault="00895F39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5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48033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9</w:t>
            </w:r>
            <w:r w:rsidR="00895F3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9B6FF1" w:rsidRDefault="009B6FF1" w:rsidP="009B6F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48033B" w:rsidRPr="007F71F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48033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</w:p>
          <w:p w:rsidR="0048033B" w:rsidRPr="007F71F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5</w:t>
            </w:r>
          </w:p>
          <w:p w:rsidR="0048033B" w:rsidRPr="002C7EC5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5</w:t>
            </w:r>
          </w:p>
          <w:p w:rsidR="0048033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</w:t>
            </w:r>
          </w:p>
          <w:p w:rsidR="0048033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8033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40</w:t>
            </w:r>
          </w:p>
          <w:p w:rsidR="0048033B" w:rsidRPr="001E6E3A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40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 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5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5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8033B" w:rsidRPr="006F0F6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0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0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0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12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Realizacja podstawy programowej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ieranie rozwoju dziecka poprzez różnorodne zabawy prowadzone pod kierunkiem nauczyciela (m.in. rozwijające sprawność manualną i motoryczną, percepcję wzrokową i słuchową). Rozmowy kierowane na tematy zgodne z zainteresowaniami dzieci i wprowadzające w zajęcia edukacyjne : wiersz, zagadki, piosenki. Zabawy ruchowe lub ćwiczenia o wielostronnym ruchu.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rabianie nawyków i czynności higienicznych, kulturalnych, związanych z samoobsługą dziecka  i przygotowaniem do śniadania.</w:t>
            </w:r>
          </w:p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F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niadanie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zwracanie uwagi na kulturalne spożywanie posiłku. Zachowa</w:t>
            </w:r>
            <w:r w:rsidR="00F03F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 porządku wokół siebie, </w:t>
            </w:r>
            <w:proofErr w:type="spellStart"/>
            <w:r w:rsidR="00F03F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ch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nie</w:t>
            </w:r>
            <w:proofErr w:type="spellEnd"/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awidłowej postawy</w:t>
            </w:r>
          </w:p>
          <w:p w:rsidR="0048033B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biegi higieniczne.</w:t>
            </w:r>
          </w:p>
          <w:p w:rsidR="0048033B" w:rsidRPr="00F03F4B" w:rsidRDefault="009B6FF1" w:rsidP="00662E5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92BAD">
              <w:rPr>
                <w:rFonts w:ascii="Times New Roman" w:hAnsi="Times New Roman"/>
                <w:sz w:val="18"/>
                <w:szCs w:val="18"/>
                <w:lang w:eastAsia="pl-PL"/>
              </w:rPr>
              <w:t>Religia (poniedziałek i środa)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</w:r>
            <w:r w:rsidR="00F03F4B" w:rsidRPr="00F03F4B">
              <w:rPr>
                <w:rFonts w:ascii="Times New Roman" w:hAnsi="Times New Roman"/>
                <w:sz w:val="18"/>
                <w:szCs w:val="18"/>
                <w:lang w:eastAsia="pl-PL"/>
              </w:rPr>
              <w:t>Zabawy rozwijające sprawność manualną, percepcję słuchową i wzrokową (wtorek)</w:t>
            </w:r>
            <w:r w:rsidR="00F03F4B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 </w:t>
            </w:r>
            <w:r w:rsidR="0048033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8033B" w:rsidRPr="00DE1D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jęcie wychowawczo- edukacyjne realizowane wg wybranego programu wychowania przedszkolnego wyzwalające aktywność dziecka w różnych sferach rozwojowych: mowa i myślenie, kształtowanie pojęć matematycznych, zajęcia umuzykalniające, zajęcia plastyczne</w:t>
            </w:r>
            <w:r w:rsidR="0048033B"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8033B" w:rsidRPr="00DE1D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ćwiczenia ogólnorozwojowe </w:t>
            </w:r>
            <w:r w:rsidR="0048033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</w:r>
            <w:r w:rsidR="0048033B" w:rsidRPr="007F71FB">
              <w:rPr>
                <w:rFonts w:ascii="Times New Roman" w:hAnsi="Times New Roman"/>
                <w:sz w:val="18"/>
                <w:szCs w:val="18"/>
                <w:lang w:eastAsia="pl-PL"/>
              </w:rPr>
              <w:t>Zabawa ruchowa</w:t>
            </w:r>
            <w:r w:rsidR="0048033B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48033B" w:rsidRPr="001E6E3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I Zajęcie wychowawczo – edukacyjne wyzwalające aktywność dziecka w różnych sferach rozwoju tj. zajęcia techniczne ogólnorozwojowe, mowa i myślenie, zajęcia umuzykalniające. </w:t>
            </w:r>
            <w:r w:rsidR="0048033B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ności samoobsługowe dzieci związane z przygotowaniem do wyjścia na świeże powietrze.</w:t>
            </w:r>
            <w:r w:rsidR="0048033B"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byt w ogrodzie przedszkolnym i poza przedszkolem - zabawy na placu przedszkolnym, zabawy dowolne w piaskownicy i na przyrządach, zajęcia ogólnorozwojowe z przyborami, spacery, wycieczki, obserwacje przyrodnicze. W przypadku złych warunków atmosferycznych, gry i zabawy ruchowej, muzyczne w sali.                                                                                                                  </w:t>
            </w:r>
            <w:r w:rsidR="0048033B" w:rsidRPr="00DE1DE6">
              <w:rPr>
                <w:rFonts w:ascii="Times New Roman" w:hAnsi="Times New Roman"/>
                <w:sz w:val="18"/>
                <w:szCs w:val="18"/>
              </w:rPr>
              <w:t>Czynności samoobsługowe i porządkowe w szatni.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                   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48033B" w:rsidRPr="00DE1DE6">
              <w:rPr>
                <w:rFonts w:ascii="Times New Roman" w:hAnsi="Times New Roman"/>
                <w:sz w:val="18"/>
                <w:szCs w:val="18"/>
              </w:rPr>
              <w:t>Zabawy  dydaktyczne  rozwijające percepcję wzrokową, słuchową i sprawność manualną.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Wyrabianie nawyków i czynności higienicznych, kulturalnych, związanych z samoobsługą dziecka  i przygotowaniem do obiadu.                                                                                      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Obiad- kształtowanie</w:t>
            </w:r>
            <w:r w:rsidR="0048033B" w:rsidRPr="00DE1DE6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wyków samodzielnego, estetycznego i kul</w:t>
            </w:r>
            <w:r w:rsidR="004803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uralnego zjadania posiłku.  </w:t>
            </w:r>
            <w:r w:rsidR="004803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 </w:t>
            </w:r>
            <w:r w:rsidR="0048033B" w:rsidRPr="00DE1DE6">
              <w:rPr>
                <w:rFonts w:ascii="Times New Roman" w:hAnsi="Times New Roman"/>
                <w:sz w:val="18"/>
                <w:szCs w:val="18"/>
              </w:rPr>
              <w:t>Kształtowanie czynności samoobsługowych, nawyków higienicznych, kulturalnych, zdrowotnych i zasad bezpieczeństwa. Wdrażanie dzieci do utrzymywania ładu i porządku</w:t>
            </w:r>
            <w:r w:rsidR="0048033B"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sali i łazience.   </w:t>
            </w:r>
          </w:p>
        </w:tc>
      </w:tr>
      <w:tr w:rsidR="0048033B" w:rsidRPr="00DE1DE6" w:rsidTr="00662E51">
        <w:trPr>
          <w:trHeight w:val="851"/>
        </w:trPr>
        <w:tc>
          <w:tcPr>
            <w:tcW w:w="1384" w:type="dxa"/>
            <w:shd w:val="clear" w:color="auto" w:fill="auto"/>
          </w:tcPr>
          <w:p w:rsidR="0048033B" w:rsidRPr="00DE1DE6" w:rsidRDefault="0048033B" w:rsidP="00662E51">
            <w:pPr>
              <w:pStyle w:val="Bezodstpw"/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>12</w:t>
            </w:r>
            <w:r w:rsidRPr="00DE1DE6"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  <w:r w:rsidRPr="00DE1DE6">
              <w:rPr>
                <w:rFonts w:ascii="Times New Roman" w:hAnsi="Times New Roman"/>
                <w:sz w:val="18"/>
                <w:szCs w:val="18"/>
                <w:lang w:eastAsia="pl-PL"/>
              </w:rPr>
              <w:t>- 13</w:t>
            </w:r>
            <w:r w:rsidRPr="00DE1DE6"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48033B" w:rsidRPr="00DE1DE6" w:rsidRDefault="0048033B" w:rsidP="00662E51">
            <w:pPr>
              <w:pStyle w:val="Bezodstpw"/>
              <w:rPr>
                <w:b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48033B" w:rsidRPr="00DE1DE6" w:rsidRDefault="0048033B" w:rsidP="00662E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DE1D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nad podstawę programową</w:t>
            </w:r>
          </w:p>
          <w:p w:rsidR="0048033B" w:rsidRPr="00DE1DE6" w:rsidRDefault="0048033B" w:rsidP="00662E51">
            <w:pPr>
              <w:pStyle w:val="Bezodstpw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DE6">
              <w:rPr>
                <w:rFonts w:ascii="Times New Roman" w:hAnsi="Times New Roman"/>
                <w:sz w:val="18"/>
                <w:szCs w:val="18"/>
              </w:rPr>
              <w:t xml:space="preserve">Czas relaksu- rozluźnienie, wyciszenie dzieci za pomocą różnych technik relaksacji (czytanie, opowiadanie, słuchanie utworów muzycznych), zabawy dydaktyczne, zabawy ruchowe i inne wspomagające rozwój umysłowy, społeczny emocjonalny dziecka pod kierunkiem nauczyciela. Indywidualne rozmowy z rodzicami. </w:t>
            </w:r>
            <w:r w:rsidRPr="00DE1D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chodzenie się dzieci.</w:t>
            </w:r>
          </w:p>
        </w:tc>
      </w:tr>
    </w:tbl>
    <w:p w:rsidR="00E310D8" w:rsidRPr="00DE1DE6" w:rsidRDefault="00E310D8" w:rsidP="00E310D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bookmarkEnd w:id="0"/>
    <w:p w:rsidR="004B5FEC" w:rsidRPr="00DE1DE6" w:rsidRDefault="004B5FEC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sectPr w:rsidR="004B5FEC" w:rsidRPr="00DE1DE6" w:rsidSect="008546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0D8"/>
    <w:rsid w:val="00123513"/>
    <w:rsid w:val="001E6E3A"/>
    <w:rsid w:val="00237934"/>
    <w:rsid w:val="0025054F"/>
    <w:rsid w:val="0025677D"/>
    <w:rsid w:val="002C7EC5"/>
    <w:rsid w:val="0039154D"/>
    <w:rsid w:val="003B5ABA"/>
    <w:rsid w:val="0048033B"/>
    <w:rsid w:val="004B5FEC"/>
    <w:rsid w:val="004E4C0E"/>
    <w:rsid w:val="005418F6"/>
    <w:rsid w:val="00564A1E"/>
    <w:rsid w:val="005C2313"/>
    <w:rsid w:val="005F53F8"/>
    <w:rsid w:val="006F0F6B"/>
    <w:rsid w:val="006F6E66"/>
    <w:rsid w:val="007809BA"/>
    <w:rsid w:val="007F71FB"/>
    <w:rsid w:val="00895F39"/>
    <w:rsid w:val="009B6FF1"/>
    <w:rsid w:val="00A45634"/>
    <w:rsid w:val="00A502E9"/>
    <w:rsid w:val="00B840A4"/>
    <w:rsid w:val="00B92BAD"/>
    <w:rsid w:val="00C219DE"/>
    <w:rsid w:val="00D9341C"/>
    <w:rsid w:val="00E310D8"/>
    <w:rsid w:val="00F03F4B"/>
    <w:rsid w:val="00F11A1F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C9ADC-A0F9-4D57-9AB7-C839638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0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10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7909-936F-4440-9D90-104FF38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anda</cp:lastModifiedBy>
  <cp:revision>5</cp:revision>
  <dcterms:created xsi:type="dcterms:W3CDTF">2019-09-05T18:53:00Z</dcterms:created>
  <dcterms:modified xsi:type="dcterms:W3CDTF">2019-09-11T07:27:00Z</dcterms:modified>
</cp:coreProperties>
</file>